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713"/>
        <w:gridCol w:w="171"/>
        <w:gridCol w:w="122"/>
        <w:gridCol w:w="47"/>
        <w:gridCol w:w="247"/>
        <w:gridCol w:w="178"/>
        <w:gridCol w:w="106"/>
        <w:gridCol w:w="127"/>
        <w:gridCol w:w="179"/>
        <w:gridCol w:w="178"/>
        <w:gridCol w:w="116"/>
        <w:gridCol w:w="235"/>
        <w:gridCol w:w="61"/>
        <w:gridCol w:w="178"/>
        <w:gridCol w:w="559"/>
        <w:gridCol w:w="147"/>
        <w:gridCol w:w="36"/>
        <w:gridCol w:w="400"/>
        <w:gridCol w:w="449"/>
        <w:gridCol w:w="294"/>
        <w:gridCol w:w="296"/>
        <w:gridCol w:w="589"/>
        <w:gridCol w:w="210"/>
        <w:gridCol w:w="624"/>
        <w:gridCol w:w="567"/>
        <w:gridCol w:w="590"/>
        <w:gridCol w:w="73"/>
        <w:gridCol w:w="198"/>
        <w:gridCol w:w="97"/>
        <w:gridCol w:w="222"/>
        <w:gridCol w:w="73"/>
        <w:gridCol w:w="198"/>
        <w:gridCol w:w="105"/>
        <w:gridCol w:w="729"/>
        <w:gridCol w:w="203"/>
        <w:gridCol w:w="19"/>
        <w:gridCol w:w="196"/>
        <w:gridCol w:w="172"/>
        <w:gridCol w:w="203"/>
        <w:gridCol w:w="311"/>
        <w:gridCol w:w="223"/>
        <w:gridCol w:w="74"/>
        <w:gridCol w:w="129"/>
        <w:gridCol w:w="307"/>
        <w:gridCol w:w="80"/>
        <w:gridCol w:w="203"/>
        <w:gridCol w:w="166"/>
        <w:gridCol w:w="140"/>
        <w:gridCol w:w="228"/>
        <w:gridCol w:w="208"/>
        <w:gridCol w:w="14"/>
        <w:gridCol w:w="457"/>
        <w:gridCol w:w="58"/>
        <w:gridCol w:w="75"/>
        <w:gridCol w:w="138"/>
        <w:gridCol w:w="524"/>
        <w:gridCol w:w="68"/>
        <w:gridCol w:w="150"/>
        <w:gridCol w:w="164"/>
        <w:gridCol w:w="283"/>
        <w:gridCol w:w="72"/>
        <w:gridCol w:w="215"/>
        <w:gridCol w:w="3"/>
        <w:gridCol w:w="587"/>
        <w:gridCol w:w="227"/>
        <w:gridCol w:w="68"/>
        <w:gridCol w:w="7"/>
        <w:gridCol w:w="148"/>
        <w:gridCol w:w="140"/>
        <w:gridCol w:w="617"/>
        <w:gridCol w:w="45"/>
        <w:gridCol w:w="13"/>
        <w:gridCol w:w="923"/>
        <w:gridCol w:w="233"/>
        <w:gridCol w:w="417"/>
        <w:gridCol w:w="219"/>
        <w:gridCol w:w="7"/>
        <w:gridCol w:w="105"/>
        <w:gridCol w:w="236"/>
        <w:gridCol w:w="745"/>
        <w:gridCol w:w="241"/>
        <w:gridCol w:w="20"/>
        <w:gridCol w:w="496"/>
        <w:gridCol w:w="14"/>
        <w:gridCol w:w="210"/>
        <w:gridCol w:w="246"/>
        <w:gridCol w:w="532"/>
        <w:gridCol w:w="75"/>
        <w:gridCol w:w="128"/>
        <w:gridCol w:w="246"/>
        <w:gridCol w:w="399"/>
        <w:gridCol w:w="21"/>
        <w:gridCol w:w="779"/>
        <w:gridCol w:w="1050"/>
        <w:gridCol w:w="28"/>
        <w:gridCol w:w="495"/>
        <w:gridCol w:w="1084"/>
        <w:gridCol w:w="278"/>
        <w:gridCol w:w="4027"/>
        <w:gridCol w:w="23"/>
      </w:tblGrid>
      <w:tr w:rsidR="0035327A" w:rsidRPr="00B24B72" w14:paraId="216934D8" w14:textId="77777777" w:rsidTr="00B24B72">
        <w:trPr>
          <w:gridAfter w:val="30"/>
          <w:wAfter w:w="13312" w:type="dxa"/>
        </w:trPr>
        <w:tc>
          <w:tcPr>
            <w:tcW w:w="16014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0C65332E" w14:textId="07387E00" w:rsidR="0035327A" w:rsidRPr="00B24B72" w:rsidRDefault="0035327A">
            <w:pPr>
              <w:jc w:val="right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ОСТ 3.1118-82</w:t>
            </w:r>
            <w:r w:rsidRPr="00B24B72">
              <w:rPr>
                <w:rFonts w:ascii="GOST Type BU" w:hAnsi="GOST Type BU"/>
                <w:i/>
                <w:iCs/>
              </w:rPr>
              <w:tab/>
            </w:r>
            <w:r w:rsidRPr="00B24B72">
              <w:rPr>
                <w:rFonts w:ascii="GOST Type BU" w:hAnsi="GOST Type BU"/>
                <w:i/>
                <w:iCs/>
              </w:rPr>
              <w:tab/>
              <w:t xml:space="preserve">Форма </w:t>
            </w:r>
            <w:r w:rsidR="00881BDA" w:rsidRPr="00B24B72">
              <w:rPr>
                <w:rFonts w:ascii="GOST Type BU" w:hAnsi="GOST Type BU"/>
                <w:i/>
                <w:iCs/>
              </w:rPr>
              <w:t>2</w:t>
            </w:r>
          </w:p>
        </w:tc>
      </w:tr>
      <w:tr w:rsidR="0035327A" w:rsidRPr="00B24B72" w14:paraId="37C9E034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nil"/>
              <w:left w:val="nil"/>
              <w:bottom w:val="single" w:sz="18" w:space="0" w:color="auto"/>
            </w:tcBorders>
          </w:tcPr>
          <w:p w14:paraId="5C1D00B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8" w:type="dxa"/>
            <w:gridSpan w:val="8"/>
            <w:tcBorders>
              <w:bottom w:val="single" w:sz="18" w:space="0" w:color="auto"/>
            </w:tcBorders>
          </w:tcPr>
          <w:p w14:paraId="5FB203F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bottom w:val="single" w:sz="18" w:space="0" w:color="auto"/>
            </w:tcBorders>
          </w:tcPr>
          <w:p w14:paraId="4B4EE223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</w:tcBorders>
          </w:tcPr>
          <w:p w14:paraId="2C46368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</w:tcPr>
          <w:p w14:paraId="1CA69C68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</w:tcPr>
          <w:p w14:paraId="3ECB009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</w:tcPr>
          <w:p w14:paraId="0CE1C320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</w:tcPr>
          <w:p w14:paraId="4C074D2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</w:tcPr>
          <w:p w14:paraId="4F28E48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right w:val="single" w:sz="18" w:space="0" w:color="auto"/>
            </w:tcBorders>
          </w:tcPr>
          <w:p w14:paraId="6ED3204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8AF1FB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F31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915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A84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1F31E5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7B572BB6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5B4" w14:textId="77777777" w:rsidR="0035327A" w:rsidRPr="00B24B72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Дубл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A9E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B34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377E09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</w:tcBorders>
          </w:tcPr>
          <w:p w14:paraId="03EB17F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D03C3A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bottom w:val="single" w:sz="18" w:space="0" w:color="auto"/>
            </w:tcBorders>
          </w:tcPr>
          <w:p w14:paraId="44751AA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bottom w:val="single" w:sz="18" w:space="0" w:color="auto"/>
            </w:tcBorders>
          </w:tcPr>
          <w:p w14:paraId="5B8D76B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bottom w:val="single" w:sz="18" w:space="0" w:color="auto"/>
            </w:tcBorders>
          </w:tcPr>
          <w:p w14:paraId="5D109E8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19E7C8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1C3EEE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FBEB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167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1153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B7702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53297F1A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DC40" w14:textId="77777777" w:rsidR="0035327A" w:rsidRPr="00B24B72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Взам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  <w:p w14:paraId="38F27C43" w14:textId="77777777" w:rsidR="00881BDA" w:rsidRPr="00B24B72" w:rsidRDefault="00881BD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D73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174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9A596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D6488F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E7C073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EF9D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5331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73F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8E0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733CE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50A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2450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E9A0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6393C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3E729301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FDF6A9" w14:textId="77777777" w:rsidR="0035327A" w:rsidRPr="00B24B72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ECB904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829F99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31A5ED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71399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77854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412C48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4CB0E1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2AA22B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9C442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0F07C9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E88B9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3F03ED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869B8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094A4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2F96B47E" w14:textId="77777777" w:rsidTr="00B24B72">
        <w:trPr>
          <w:gridAfter w:val="30"/>
          <w:wAfter w:w="13312" w:type="dxa"/>
          <w:trHeight w:hRule="exact" w:val="482"/>
        </w:trPr>
        <w:tc>
          <w:tcPr>
            <w:tcW w:w="11563" w:type="dxa"/>
            <w:gridSpan w:val="4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C7E5CB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54" w:type="dxa"/>
            <w:gridSpan w:val="1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B799A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8F1002" w14:textId="3E119CE5" w:rsidR="0035327A" w:rsidRPr="00B24B72" w:rsidRDefault="008A402D" w:rsidP="00425023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6033A" w14:textId="77777777" w:rsidR="0035327A" w:rsidRPr="00B24B72" w:rsidRDefault="00425023" w:rsidP="00425023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1</w:t>
            </w:r>
          </w:p>
        </w:tc>
      </w:tr>
      <w:tr w:rsidR="004B733B" w:rsidRPr="00B24B72" w14:paraId="083217E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97193E" w14:textId="77777777" w:rsidR="004B733B" w:rsidRPr="00B24B72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азраб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064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46B4" w14:textId="77777777" w:rsidR="004B733B" w:rsidRPr="00B24B72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руглов В. С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F71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E3E06F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325C682" w14:textId="77777777" w:rsidR="004B733B" w:rsidRPr="00B24B72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МГТУ им. Н. Э. Баумана</w:t>
            </w:r>
          </w:p>
        </w:tc>
        <w:tc>
          <w:tcPr>
            <w:tcW w:w="3164" w:type="dxa"/>
            <w:gridSpan w:val="1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D4E4E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13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39F1E173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F62CDD3" w14:textId="69BA4C53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bookmarkStart w:id="0" w:name="_Hlk176111916"/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13</w:t>
            </w:r>
          </w:p>
          <w:p w14:paraId="5C7ED159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0.0.00.0000</w:t>
            </w:r>
            <w:r w:rsidR="00720B35" w:rsidRPr="00B24B72">
              <w:rPr>
                <w:rFonts w:ascii="GOST Type BU" w:hAnsi="GOST Type BU"/>
                <w:i/>
                <w:iCs/>
              </w:rPr>
              <w:t>2</w:t>
            </w:r>
            <w:bookmarkEnd w:id="0"/>
          </w:p>
        </w:tc>
      </w:tr>
      <w:tr w:rsidR="004B733B" w:rsidRPr="00B24B72" w14:paraId="7DF933C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CCBBB7" w14:textId="77777777" w:rsidR="004B733B" w:rsidRPr="00B24B72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ровер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FC13" w14:textId="72136145" w:rsidR="004B733B" w:rsidRPr="00B24B72" w:rsidRDefault="009327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Леонидов В. </w:t>
            </w:r>
            <w:r w:rsidR="001E7112"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В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3F44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FEFCB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51EFB49" w14:textId="77777777" w:rsidR="004B733B" w:rsidRPr="00B24B72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Кафедра ИУ4</w:t>
            </w:r>
          </w:p>
        </w:tc>
        <w:tc>
          <w:tcPr>
            <w:tcW w:w="3164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16BB" w14:textId="17E82A2E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13.</w:t>
            </w:r>
            <w:r w:rsidRPr="00B24B72">
              <w:rPr>
                <w:rFonts w:ascii="GOST Type BU" w:hAnsi="GOST Type BU"/>
                <w:i/>
                <w:iCs/>
              </w:rPr>
              <w:t>001</w:t>
            </w:r>
          </w:p>
        </w:tc>
        <w:tc>
          <w:tcPr>
            <w:tcW w:w="2359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C3DD7A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3"/>
            <w:vMerge/>
            <w:tcBorders>
              <w:left w:val="nil"/>
              <w:right w:val="single" w:sz="18" w:space="0" w:color="auto"/>
            </w:tcBorders>
          </w:tcPr>
          <w:p w14:paraId="2D14471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781FFBE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43FFA8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A9DF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A1B0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AF8FF7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32C4F5" w14:textId="6CA8F90F" w:rsidR="004B733B" w:rsidRPr="00B24B72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Группа ИУ4-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Б</w:t>
            </w:r>
          </w:p>
        </w:tc>
        <w:tc>
          <w:tcPr>
            <w:tcW w:w="3164" w:type="dxa"/>
            <w:gridSpan w:val="15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ACDC2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13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77474BF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9AFCB88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5C8A9041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0F51B6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4EF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3B5E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54571E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766" w:type="dxa"/>
            <w:gridSpan w:val="40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B9F0F29" w14:textId="5EC0AA8F" w:rsidR="004B733B" w:rsidRPr="00B24B72" w:rsidRDefault="001A04A5" w:rsidP="004B733B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 xml:space="preserve">JTAG/SWD программатор для удалённой отладки через </w:t>
            </w:r>
            <w:proofErr w:type="spellStart"/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Wi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-Fi</w:t>
            </w:r>
          </w:p>
        </w:tc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7C13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45B91F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DBBA65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28FE0C2B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ACCE61A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Н. контр.</w:t>
            </w: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6124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8EC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EBD37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766" w:type="dxa"/>
            <w:gridSpan w:val="40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</w:tcPr>
          <w:p w14:paraId="33EDCBC3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B714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B25FCA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11CD4E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01A97378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259780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31E715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7B0BC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80F5B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5F4E70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50FA2D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4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9A61D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4B733B" w:rsidRPr="00B24B72" w14:paraId="69D3A1A0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BF72B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7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A00808" w14:textId="77777777" w:rsidR="004B733B" w:rsidRPr="00B24B72" w:rsidRDefault="004B733B" w:rsidP="00372889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60F965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4C4D0A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45F10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FA7E6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49208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71020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67A879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B7134E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C8003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3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77C36B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п.з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90888E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372889" w:rsidRPr="00B24B72" w14:paraId="70C60453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6EC627F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  <w:lang w:val="en-US"/>
              </w:rPr>
              <w:t>/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79" w:type="dxa"/>
            <w:gridSpan w:val="2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8B8723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CC4439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6217E0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AA5B3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F375C7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FA4483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231AC0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Н. </w:t>
            </w: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асх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4B733B" w:rsidRPr="00B24B72" w14:paraId="603EA2B2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A0D66A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04EA0DB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DF79C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0CD7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8795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3261D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A12E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334C1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BA2FC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8735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DA99E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10A83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CFD95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92D9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712C9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787884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B45571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52BEEB1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F46DEA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01</w:t>
            </w:r>
          </w:p>
        </w:tc>
        <w:tc>
          <w:tcPr>
            <w:tcW w:w="58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298F6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999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FA6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19611" w14:textId="01BB4CC1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r w:rsidRPr="00B24B72">
              <w:rPr>
                <w:rFonts w:ascii="GOST Type BU" w:hAnsi="GOST Type BU"/>
                <w:i/>
                <w:iCs/>
              </w:rPr>
              <w:t>0</w:t>
            </w:r>
            <w:r w:rsidR="00EC6F65" w:rsidRPr="00B24B72">
              <w:rPr>
                <w:rFonts w:ascii="GOST Type BU" w:hAnsi="GOST Type BU"/>
                <w:i/>
                <w:iCs/>
                <w:lang w:val="en-US"/>
              </w:rPr>
              <w:t>0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D0D5" w14:textId="1A3144AD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7457 Нанесение рисунка по трафарету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603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A40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9BC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B38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14B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44F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9B4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0EE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684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DC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F9142DE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5B414E7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D5375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E87664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B832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3D1A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E47A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0ECE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3C213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344F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ADACE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8E78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705F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8C284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2D07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42B9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908D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4D06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CD123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757FAB52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6B9CFE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02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272A8D9" w14:textId="4970FFEF" w:rsidR="006B2CDB" w:rsidRPr="00B24B72" w:rsidRDefault="007C4146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Полуавтоматический настольный принтер для пасты </w:t>
            </w:r>
            <w:proofErr w:type="spellStart"/>
            <w:r w:rsidRPr="00B24B72">
              <w:rPr>
                <w:rFonts w:ascii="GOST Type BU" w:hAnsi="GOST Type BU"/>
                <w:i/>
                <w:iCs/>
              </w:rPr>
              <w:t>RenThang</w:t>
            </w:r>
            <w:proofErr w:type="spellEnd"/>
            <w:r w:rsidRPr="00B24B72">
              <w:rPr>
                <w:rFonts w:ascii="GOST Type BU" w:hAnsi="GOST Type BU"/>
                <w:i/>
                <w:iCs/>
              </w:rPr>
              <w:t xml:space="preserve"> STP-550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C447F4" w14:textId="626D4F96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091B2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64A5B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37462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AF304" w14:textId="205E72F8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999C19" w14:textId="28CB7544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06350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2D7ED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67355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68939" w14:textId="7ED11DB3" w:rsidR="006B2CDB" w:rsidRPr="00B24B72" w:rsidRDefault="00DB7A59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60с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97B2D25" w14:textId="1CA2F4BC" w:rsidR="006B2CDB" w:rsidRPr="00B24B72" w:rsidRDefault="00C77CC1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30</w:t>
            </w:r>
            <w:r w:rsidR="00DB7A59" w:rsidRPr="00B24B72">
              <w:rPr>
                <w:rFonts w:ascii="GOST Type BU" w:hAnsi="GOST Type BU"/>
                <w:i/>
                <w:iCs/>
              </w:rPr>
              <w:t>с</w:t>
            </w:r>
          </w:p>
        </w:tc>
      </w:tr>
      <w:tr w:rsidR="006B2CDB" w:rsidRPr="00B24B72" w14:paraId="7C64B8A2" w14:textId="61D96E9D" w:rsidTr="00B24B72">
        <w:tblPrEx>
          <w:tblCellMar>
            <w:left w:w="102" w:type="dxa"/>
            <w:right w:w="102" w:type="dxa"/>
          </w:tblCellMar>
        </w:tblPrEx>
        <w:trPr>
          <w:gridAfter w:val="6"/>
          <w:wAfter w:w="59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DDC628C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79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D752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3CF9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F3105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82E8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E0D9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B6A2D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5112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A014B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6B4B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F0E2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F6AF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D57CD1E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0" w:type="dxa"/>
            <w:gridSpan w:val="6"/>
            <w:vAlign w:val="center"/>
          </w:tcPr>
          <w:p w14:paraId="6D757A17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7"/>
            <w:vAlign w:val="center"/>
          </w:tcPr>
          <w:p w14:paraId="4ED9A443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8"/>
            <w:vAlign w:val="center"/>
          </w:tcPr>
          <w:p w14:paraId="0E7F8B5D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3"/>
            <w:vAlign w:val="center"/>
          </w:tcPr>
          <w:p w14:paraId="4E122D46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</w:tr>
      <w:tr w:rsidR="006B2CDB" w:rsidRPr="00B24B72" w14:paraId="12CFE6F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0C1CA8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03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B431F8" w14:textId="3250213C" w:rsidR="006B2CDB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Печатная плата многослойная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E83C" w14:textId="28B6020C" w:rsidR="006B2CDB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73.002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2A4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AF9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573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1878" w14:textId="376D6572" w:rsidR="006B2CDB" w:rsidRPr="00B24B72" w:rsidRDefault="00DB7A59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EF7E6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70EB06C6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DD6801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4EBBE0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E5562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26E092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2290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D42F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EF1D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81C052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BC82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9789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5557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D5B3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0959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8529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71A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5E4D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27F4E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CE385C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6FD75D" w14:textId="04A9FEC5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М 04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3CB577" w14:textId="33D2238F" w:rsidR="00B92057" w:rsidRPr="00B24B72" w:rsidRDefault="007C4146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Паяльная паста ТУ 029-00387275-2009</w:t>
            </w:r>
            <w:r w:rsidR="00B92057" w:rsidRPr="00B24B72">
              <w:rPr>
                <w:rFonts w:ascii="GOST Type BU" w:hAnsi="GOST Type BU"/>
                <w:i/>
                <w:iCs/>
              </w:rPr>
              <w:t xml:space="preserve"> 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5612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C116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4CF3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C597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1E59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3D23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247C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6871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5DC9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E4B3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038A76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1765569F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8F932F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20E49E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5852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2BE8D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511B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4B7C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B062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84E0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5408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A1FF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D8154D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6000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B7982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16B2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9C6A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814E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366FA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49201A6" w14:textId="7ED32CF3" w:rsidTr="00B24B72">
        <w:tblPrEx>
          <w:tblCellMar>
            <w:left w:w="102" w:type="dxa"/>
            <w:right w:w="102" w:type="dxa"/>
          </w:tblCellMar>
        </w:tblPrEx>
        <w:trPr>
          <w:gridAfter w:val="1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8D127" w14:textId="426E0F89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</w:t>
            </w:r>
            <w:r w:rsidR="00B92057" w:rsidRPr="00B24B72">
              <w:rPr>
                <w:rFonts w:ascii="GOST Type BU" w:hAnsi="GOST Type BU"/>
                <w:i/>
                <w:iCs/>
                <w:sz w:val="24"/>
              </w:rPr>
              <w:t xml:space="preserve"> 05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3C9245" w14:textId="28A7F161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ечатную плату в принтер для пасты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3763" w14:textId="72F9A6F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E0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A42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E8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33C4" w14:textId="6E86B64E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932952E" w14:textId="410CBC42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0" w:type="dxa"/>
            <w:gridSpan w:val="6"/>
            <w:vAlign w:val="center"/>
          </w:tcPr>
          <w:p w14:paraId="0670588C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7"/>
            <w:vAlign w:val="center"/>
          </w:tcPr>
          <w:p w14:paraId="1F01A67D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8"/>
            <w:vAlign w:val="center"/>
          </w:tcPr>
          <w:p w14:paraId="1D5CC2A8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3"/>
            <w:vAlign w:val="center"/>
          </w:tcPr>
          <w:p w14:paraId="0AA4782F" w14:textId="2C8BCC8C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5889" w:type="dxa"/>
            <w:gridSpan w:val="5"/>
            <w:vAlign w:val="center"/>
          </w:tcPr>
          <w:p w14:paraId="62A34BAF" w14:textId="0A32E3AA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5FC48547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5F2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C36B80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3DB3E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CD32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D7E9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F727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78E8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64CE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01A9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806E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D26F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D2FF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60D3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4F15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A4A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9DB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77A3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5138C11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9CCFD" w14:textId="6A59999A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6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79B15E" w14:textId="36EECC87" w:rsidR="00B92057" w:rsidRPr="00B24B72" w:rsidRDefault="00B2679C" w:rsidP="00B2679C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Наложить трафарет на печатную плату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A79" w14:textId="3B189EF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F0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8CB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E31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629D" w14:textId="3A97830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6ED8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BAADCDD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14636" w14:textId="04636A88" w:rsidR="00B92057" w:rsidRPr="00B24B72" w:rsidRDefault="00B92057" w:rsidP="00B2679C">
            <w:pPr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81F5DE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17FE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4310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9EC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7A57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3C3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7A7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EED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EAB5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F82B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59D9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B62C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2E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7C7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2550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61E0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EEB8E11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E800D3" w14:textId="1FDB63D3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7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F916E8A" w14:textId="4F54F21E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Нанести паяльную пасту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2672" w14:textId="1B79ED58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D1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B5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92B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5C0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EF0975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D16707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B626D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FFE2D3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9D95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3E58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A313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8A8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337FE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35E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6C43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2885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7620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8569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DAA4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6A491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22B3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13B4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A0C835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AFE85B6" w14:textId="78010453" w:rsidTr="00B24B72">
        <w:tblPrEx>
          <w:tblCellMar>
            <w:left w:w="102" w:type="dxa"/>
            <w:right w:w="102" w:type="dxa"/>
          </w:tblCellMar>
        </w:tblPrEx>
        <w:trPr>
          <w:gridAfter w:val="5"/>
          <w:wAfter w:w="5884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E4C432" w14:textId="676180A4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8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477287" w14:textId="0EEA6892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Снять трафарет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8002" w14:textId="76059FC0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9F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06E5" w14:textId="34C01AB5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4254" w14:textId="6A009E26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60C4" w14:textId="214D43CF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074A" w14:textId="2C2F1F6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4B5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4D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10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CB3A" w14:textId="6F91319B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40475E" w14:textId="327FE56C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5A0FE840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2F4DC215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8"/>
            <w:vAlign w:val="center"/>
          </w:tcPr>
          <w:p w14:paraId="551B6982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17AB7DD1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73017236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5C898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150E5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3AA3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704C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F5AF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1048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695B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B5B7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FA1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4D60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404E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C6EB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FBB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B466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5957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85B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0302B7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2677D06" w14:textId="26D4D65D" w:rsidTr="00B24B72">
        <w:tblPrEx>
          <w:tblCellMar>
            <w:left w:w="102" w:type="dxa"/>
            <w:right w:w="102" w:type="dxa"/>
          </w:tblCellMar>
        </w:tblPrEx>
        <w:trPr>
          <w:gridAfter w:val="2"/>
          <w:wAfter w:w="402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781F9" w14:textId="2ED3DDD1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9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91E6C6" w14:textId="2C03293E" w:rsidR="00B92057" w:rsidRPr="00B24B72" w:rsidRDefault="00B2679C" w:rsidP="00B2679C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зъять печатную плату из приспособления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3869" w14:textId="4B5EACF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DF0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C81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B99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275B" w14:textId="3EB89CA8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179A2CD" w14:textId="062B1B0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4E3071BF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33887C90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8"/>
            <w:vAlign w:val="center"/>
          </w:tcPr>
          <w:p w14:paraId="161F616E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4CE96684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310EC094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34604B1C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340DE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305E5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AB66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73874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1A43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0FE8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8061D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58FA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4D5C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9300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400A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A6A3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B9FF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82EFE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B4C9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5E9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5FDCAF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C7A76BF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2E41CB" w14:textId="58B83D58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Т 10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81C57E" w14:textId="1A811AEA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Трафарет</w:t>
            </w:r>
            <w:r w:rsidR="00DB7A59" w:rsidRPr="00B24B72">
              <w:rPr>
                <w:rFonts w:ascii="GOST Type BU" w:hAnsi="GOST Type BU"/>
                <w:i/>
                <w:iCs/>
              </w:rPr>
              <w:t xml:space="preserve"> </w:t>
            </w:r>
            <w:r w:rsidR="00C77CC1" w:rsidRPr="00B24B72">
              <w:rPr>
                <w:rFonts w:ascii="GOST Type BU" w:hAnsi="GOST Type BU"/>
                <w:i/>
                <w:iCs/>
              </w:rPr>
              <w:t>ИУ4.11.03.03.21.83.13.010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4FE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6F0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D05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2B9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0A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E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1A6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A1E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EA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1A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90AA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5F6025D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2A3B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C2E0E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0284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713F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616E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E9F89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2435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E884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F92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C5EC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CF28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FFC3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C343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BA7E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509C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26093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23C539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B51F92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99736" w14:textId="4C38FE89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11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4AA9C4" w14:textId="4E09389D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  <w:lang w:val="en-US"/>
              </w:rPr>
              <w:t xml:space="preserve">                  </w:t>
            </w:r>
            <w:r w:rsidRPr="00B24B72">
              <w:rPr>
                <w:rFonts w:ascii="GOST Type BU" w:hAnsi="GOST Type BU"/>
                <w:i/>
                <w:iCs/>
              </w:rPr>
              <w:t xml:space="preserve">010 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 xml:space="preserve">      </w:t>
            </w:r>
            <w:r w:rsidRPr="00B24B72">
              <w:rPr>
                <w:rFonts w:ascii="GOST Type BU" w:hAnsi="GOST Type BU"/>
                <w:i/>
                <w:iCs/>
              </w:rPr>
              <w:t>8878 Монтаж комплектующих изделий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920E" w14:textId="4643BEAE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F2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940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C9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27A4" w14:textId="55695DE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8828" w14:textId="3A4947AD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4E9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759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D1B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3BFB" w14:textId="6A9D02CD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4FED5D" w14:textId="017E700B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CAED4CB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D11ED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9A1D9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DF5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9ED6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4EDF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A186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0856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1E6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A77D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4707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B34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1B10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824C7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B432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CCAB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8F51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6F58C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6008460" w14:textId="284F9B21" w:rsidTr="00B24B72">
        <w:tblPrEx>
          <w:tblCellMar>
            <w:left w:w="102" w:type="dxa"/>
            <w:right w:w="102" w:type="dxa"/>
          </w:tblCellMar>
        </w:tblPrEx>
        <w:trPr>
          <w:gridAfter w:val="2"/>
          <w:wAfter w:w="402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63042" w14:textId="0892E394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12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6163CE1" w14:textId="6EC30C12" w:rsidR="00B92057" w:rsidRPr="00B24B72" w:rsidRDefault="00D81258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Полуа</w:t>
            </w:r>
            <w:r w:rsidR="00B2679C" w:rsidRPr="00B24B72">
              <w:rPr>
                <w:rFonts w:ascii="GOST Type BU" w:hAnsi="GOST Type BU"/>
                <w:i/>
                <w:iCs/>
              </w:rPr>
              <w:t>втоматический установщик КМП САТУРН-АТЛАС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2A429B" w14:textId="3396C17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49F6F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95617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C7E69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5438E" w14:textId="77F814CD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60с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5D9A97" w14:textId="392CA9E4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с</w:t>
            </w:r>
          </w:p>
        </w:tc>
        <w:tc>
          <w:tcPr>
            <w:tcW w:w="1857" w:type="dxa"/>
            <w:gridSpan w:val="7"/>
            <w:vAlign w:val="center"/>
          </w:tcPr>
          <w:p w14:paraId="10FF0E51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23D4FE49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8"/>
            <w:vAlign w:val="center"/>
          </w:tcPr>
          <w:p w14:paraId="3D2C0D96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5E120FE1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75F80327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40F94E0A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E311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E22041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036B3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5627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04E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1C6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E511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93B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B1DD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4CA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BD355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3F15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E93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53AF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3578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22C1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F32C5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318F1" w:rsidRPr="00B24B72" w14:paraId="5F43DBB6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33AB34" w14:textId="0F1DFE4A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13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B8B5E5B" w14:textId="32E513FE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Кассеты радиоэлектронных компонентов 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D11FB4" w14:textId="52F9BB46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B9FA22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BDB79A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397333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0546B8" w14:textId="12EB8D13" w:rsidR="007318F1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7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276B67E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33521A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0B58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851B34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832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9AA03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1C03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6D99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63B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F93B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3911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26B5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BA00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F6D65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A2D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592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362D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29E3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6C062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1C5EFF6" w14:textId="0F249103" w:rsidTr="00B24B72">
        <w:tblPrEx>
          <w:tblCellMar>
            <w:left w:w="102" w:type="dxa"/>
            <w:right w:w="102" w:type="dxa"/>
          </w:tblCellMar>
        </w:tblPrEx>
        <w:trPr>
          <w:gridAfter w:val="11"/>
          <w:wAfter w:w="840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588D1C" w14:textId="6973C327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4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2A40D0" w14:textId="1DAB9CD9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Зафиксировать печатную платы в автоматическом установщике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055D00" w14:textId="7D45CAF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CDC95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B261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BBE7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76A05" w14:textId="746FBA2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0B2CE3" w14:textId="58815391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1" w:type="dxa"/>
            <w:gridSpan w:val="3"/>
            <w:vAlign w:val="center"/>
          </w:tcPr>
          <w:p w14:paraId="08DBDE6F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75F10098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39B0B0DE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4A7E12FC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61AB1B52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15649B32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936EA3" w14:textId="68E40194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008148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07F9B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40C0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DDF2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A68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3B5E9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84B0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54122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9599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F575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5874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2B7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F692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216C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06B5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EF2D8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42D4C0E0" w14:textId="58DEF835" w:rsidTr="00B24B72">
        <w:tblPrEx>
          <w:tblCellMar>
            <w:left w:w="102" w:type="dxa"/>
            <w:right w:w="102" w:type="dxa"/>
          </w:tblCellMar>
        </w:tblPrEx>
        <w:trPr>
          <w:gridAfter w:val="11"/>
          <w:wAfter w:w="840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29458" w14:textId="07916E51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5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B21E33D" w14:textId="2476D162" w:rsidR="00B92057" w:rsidRPr="00B24B72" w:rsidRDefault="007318F1" w:rsidP="007318F1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Разместить кассеты компонентов в питателях установщика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176AE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6C442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E92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CC39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C2009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9ED16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1" w:type="dxa"/>
            <w:gridSpan w:val="3"/>
            <w:vAlign w:val="center"/>
          </w:tcPr>
          <w:p w14:paraId="7CE4E7E3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74A0D91C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59B60BDE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37F237DD" w14:textId="47E6BE6A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2мин</w:t>
            </w:r>
          </w:p>
        </w:tc>
        <w:tc>
          <w:tcPr>
            <w:tcW w:w="981" w:type="dxa"/>
            <w:gridSpan w:val="4"/>
            <w:vAlign w:val="center"/>
          </w:tcPr>
          <w:p w14:paraId="6255E88F" w14:textId="7A23CEA2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B92057" w:rsidRPr="00B24B72" w14:paraId="00321CF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F82464" w14:textId="071BEC0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991A6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7721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0691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92E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CE2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F79E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57CD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26A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4D3E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34F6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A7C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FC4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73D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0C239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BD500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350D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EA6570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DA159" w14:textId="7DD2B06F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6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D738B9A" w14:textId="6779951D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рограмму установки согласно техническим требованиям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BF8AF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43989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410D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B4A53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34077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109A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FF763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6638C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9CF14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DFFEB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3A88F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3272B8D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482"/>
        </w:trPr>
        <w:tc>
          <w:tcPr>
            <w:tcW w:w="1323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E66ABA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36"/>
              </w:rPr>
            </w:pPr>
            <w:r w:rsidRPr="00B24B72">
              <w:rPr>
                <w:rFonts w:ascii="GOST Type BU" w:hAnsi="GOST Type BU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6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3D4BB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8B685AE" w14:textId="77777777" w:rsidTr="00B24B72">
        <w:trPr>
          <w:gridAfter w:val="30"/>
          <w:wAfter w:w="13312" w:type="dxa"/>
        </w:trPr>
        <w:tc>
          <w:tcPr>
            <w:tcW w:w="16014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30BE89BB" w14:textId="77777777" w:rsidR="00B92057" w:rsidRPr="00B24B72" w:rsidRDefault="00B92057" w:rsidP="00B92057">
            <w:pPr>
              <w:jc w:val="right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lastRenderedPageBreak/>
              <w:t>ГОСТ 3.1118-82</w:t>
            </w:r>
            <w:r w:rsidRPr="00B24B72">
              <w:rPr>
                <w:rFonts w:ascii="GOST Type BU" w:hAnsi="GOST Type BU"/>
                <w:i/>
                <w:iCs/>
              </w:rPr>
              <w:tab/>
            </w:r>
            <w:r w:rsidRPr="00B24B72">
              <w:rPr>
                <w:rFonts w:ascii="GOST Type BU" w:hAnsi="GOST Type BU"/>
                <w:i/>
                <w:iCs/>
              </w:rPr>
              <w:tab/>
              <w:t>Форма 1б</w:t>
            </w:r>
          </w:p>
        </w:tc>
      </w:tr>
      <w:tr w:rsidR="00B92057" w:rsidRPr="00B24B72" w14:paraId="23405FD4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nil"/>
              <w:left w:val="nil"/>
              <w:bottom w:val="single" w:sz="18" w:space="0" w:color="auto"/>
            </w:tcBorders>
          </w:tcPr>
          <w:p w14:paraId="2D33274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8" w:type="dxa"/>
            <w:gridSpan w:val="8"/>
            <w:tcBorders>
              <w:bottom w:val="single" w:sz="18" w:space="0" w:color="auto"/>
            </w:tcBorders>
          </w:tcPr>
          <w:p w14:paraId="1E7671B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bottom w:val="single" w:sz="18" w:space="0" w:color="auto"/>
            </w:tcBorders>
          </w:tcPr>
          <w:p w14:paraId="40F51F5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</w:tcBorders>
          </w:tcPr>
          <w:p w14:paraId="16BF5C3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</w:tcPr>
          <w:p w14:paraId="4641722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</w:tcPr>
          <w:p w14:paraId="57C47F7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</w:tcPr>
          <w:p w14:paraId="285B789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</w:tcPr>
          <w:p w14:paraId="582CEED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</w:tcPr>
          <w:p w14:paraId="4ED3E00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right w:val="single" w:sz="18" w:space="0" w:color="auto"/>
            </w:tcBorders>
          </w:tcPr>
          <w:p w14:paraId="3147888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4C634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61C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33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E20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FCA48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BE52FF1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15D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Дубл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B4E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A27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C29C2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</w:tcBorders>
          </w:tcPr>
          <w:p w14:paraId="46EE483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3E55F02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bottom w:val="single" w:sz="18" w:space="0" w:color="auto"/>
            </w:tcBorders>
          </w:tcPr>
          <w:p w14:paraId="01E9DCA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bottom w:val="single" w:sz="18" w:space="0" w:color="auto"/>
            </w:tcBorders>
          </w:tcPr>
          <w:p w14:paraId="03C2FB7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bottom w:val="single" w:sz="18" w:space="0" w:color="auto"/>
            </w:tcBorders>
          </w:tcPr>
          <w:p w14:paraId="6A36B7D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036896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41558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2A7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DC3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CF1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84C77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0450E6C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193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Взам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  <w:p w14:paraId="4E6D967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4F9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019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BAE99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9A09A94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56ED3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365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69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822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A36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29DC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E8C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580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41A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EB5E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5192B3E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47253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BA2F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57E4D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AF25F9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A4E7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B11BE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890DC4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E1FAA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59F2C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C447E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708952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4E162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B60B4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DC571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072B6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E0C9677" w14:textId="77777777" w:rsidTr="00B24B72">
        <w:trPr>
          <w:gridAfter w:val="30"/>
          <w:wAfter w:w="13312" w:type="dxa"/>
          <w:trHeight w:hRule="exact" w:val="482"/>
        </w:trPr>
        <w:tc>
          <w:tcPr>
            <w:tcW w:w="12470" w:type="dxa"/>
            <w:gridSpan w:val="5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19CCA0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32" w:type="dxa"/>
            <w:gridSpan w:val="1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FF6CF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36A2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2</w:t>
            </w:r>
          </w:p>
        </w:tc>
      </w:tr>
      <w:tr w:rsidR="00B24B72" w:rsidRPr="00B24B72" w14:paraId="5FA85776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105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3F5187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7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B860C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7A1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8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053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DE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D2076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72A49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8BF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BC2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F9B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B5D1F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403" w:type="dxa"/>
            <w:gridSpan w:val="19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445DD2E" w14:textId="45EE7EA4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13.</w:t>
            </w:r>
            <w:r w:rsidRPr="00B24B72">
              <w:rPr>
                <w:rFonts w:ascii="GOST Type BU" w:hAnsi="GOST Type BU"/>
                <w:i/>
                <w:iCs/>
              </w:rPr>
              <w:t>001</w:t>
            </w:r>
          </w:p>
        </w:tc>
        <w:tc>
          <w:tcPr>
            <w:tcW w:w="2423" w:type="dxa"/>
            <w:gridSpan w:val="1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A58EFA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13</w:t>
            </w:r>
          </w:p>
          <w:p w14:paraId="24655CDD" w14:textId="00EDA9A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0.0.00.00002</w:t>
            </w:r>
          </w:p>
        </w:tc>
      </w:tr>
      <w:tr w:rsidR="00B24B72" w:rsidRPr="00B24B72" w14:paraId="6CCA9FF7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105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30272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5AE27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3DF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BF7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FB7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8BF54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4D1C0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08B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3BF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F9E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F8BD5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403" w:type="dxa"/>
            <w:gridSpan w:val="19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085381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423" w:type="dxa"/>
            <w:gridSpan w:val="13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C63AC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0B867CB3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105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67AA3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7FAA20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6C56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FD89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5AA7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BFA8B1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5B72A8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66A5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A260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2C57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4BF6DE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403" w:type="dxa"/>
            <w:gridSpan w:val="19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E73B4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423" w:type="dxa"/>
            <w:gridSpan w:val="13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7DA449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4078C5F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16A8DB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CB38D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4F582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F5D3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B1F96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87" w:type="dxa"/>
            <w:gridSpan w:val="1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B9986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353" w:type="dxa"/>
            <w:gridSpan w:val="4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191CF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B92057" w:rsidRPr="00B24B72" w14:paraId="5291CC4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502C5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800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2C2C12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77E4A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6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8AE5E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3B57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74DC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793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4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138E9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41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51DC2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7848F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951D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3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9100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п.з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14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DDD0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B92057" w:rsidRPr="00B24B72" w14:paraId="02FB3D92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55873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  <w:lang w:val="en-US"/>
              </w:rPr>
              <w:t>/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800" w:type="dxa"/>
            <w:gridSpan w:val="2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3247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84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F0B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C785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52009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EC7E7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BD43A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D900A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Н. </w:t>
            </w: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асх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B24B72" w:rsidRPr="00B24B72" w14:paraId="140BBDE2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75CC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12A892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C60F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813F7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6DBB7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BD6CE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83F2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A7A9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EE46D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20078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DE86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9F59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2F557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F2F5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9014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2588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BFC2B0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23E98DF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030D7" w14:textId="1314A09B" w:rsidR="00B92057" w:rsidRPr="00B24B72" w:rsidRDefault="007318F1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7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11AF212" w14:textId="79559A2D" w:rsidR="007318F1" w:rsidRPr="00B24B72" w:rsidRDefault="007318F1" w:rsidP="007318F1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звлечь печатную плату</w:t>
            </w:r>
            <w:r w:rsidR="001D781C" w:rsidRPr="00B24B72">
              <w:rPr>
                <w:rFonts w:ascii="GOST Type BU" w:hAnsi="GOST Type BU"/>
                <w:i/>
                <w:iCs/>
              </w:rPr>
              <w:t xml:space="preserve"> с компонентами</w:t>
            </w:r>
            <w:r w:rsidRPr="00B24B72">
              <w:rPr>
                <w:rFonts w:ascii="GOST Type BU" w:hAnsi="GOST Type BU"/>
                <w:i/>
                <w:iCs/>
              </w:rPr>
              <w:t xml:space="preserve"> из установщика</w:t>
            </w:r>
          </w:p>
          <w:p w14:paraId="4DDE6240" w14:textId="040CC2EE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6C094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AD46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684F8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C0E62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4B6C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92D7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63C9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46B8E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2F6E8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AFDBE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D9402D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6567889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7B92E1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DBEA2E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7D01C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B981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499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C50B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049D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E08D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5CF0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374B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0728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06A9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3AC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5A50A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4F86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94F5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874D6F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F55716E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FAE78" w14:textId="5B8CF377" w:rsidR="00B92057" w:rsidRPr="00B24B72" w:rsidRDefault="00D81258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18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05127A" w14:textId="3B07332B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          015    </w:t>
            </w:r>
            <w:r w:rsidR="00D479CC">
              <w:rPr>
                <w:rFonts w:ascii="GOST Type BU" w:hAnsi="GOST Type BU"/>
                <w:i/>
                <w:iCs/>
                <w:lang w:val="en-US"/>
              </w:rPr>
              <w:t xml:space="preserve"> </w:t>
            </w:r>
            <w:r w:rsidRPr="00B24B72">
              <w:rPr>
                <w:rFonts w:ascii="GOST Type BU" w:hAnsi="GOST Type BU"/>
                <w:i/>
                <w:iCs/>
              </w:rPr>
              <w:t xml:space="preserve">      8014 пайка флюсовая в печи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2A6D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5B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9FD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620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9FF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E49A" w14:textId="7E3CB9C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DD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FE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A6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DA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79C3B3" w14:textId="04E6AFF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64BAC9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ED8D23" w14:textId="689B2245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34C3B1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832D0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64542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FDC6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B6A2E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95558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FF30C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F0B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A93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4D86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7E3A3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8CFBC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3849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26E6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F1F4D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A4B501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A52AFFE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2801FA" w14:textId="1DE8EFD0" w:rsidR="00B92057" w:rsidRPr="00B24B72" w:rsidRDefault="00D81258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19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E0C2CA" w14:textId="2CC0A095" w:rsidR="00B92057" w:rsidRPr="00B24B72" w:rsidRDefault="00D81258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Конвекционная печь PUHUI T-962A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9999" w14:textId="4CC9BA76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50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011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52E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49D2" w14:textId="59FF4273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30с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612CD17" w14:textId="59F3E70D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B24B72" w:rsidRPr="00B24B72" w14:paraId="1054C4B9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66570" w14:textId="3A8418E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EDE3C1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B37C3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B0552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025A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0E8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CEF7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BC77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F867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5FD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4F1C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CA4F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B104E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16BB3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9BD0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763D8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22C7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2B5E7D8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0BAFBF" w14:textId="04BEDFF3" w:rsidR="00B92057" w:rsidRPr="00B24B72" w:rsidRDefault="001D781C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0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61F141" w14:textId="286F897C" w:rsidR="00B92057" w:rsidRPr="00B24B72" w:rsidRDefault="001D781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ечатную плату с компонентами в печи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0D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0FC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FFB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C33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C8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49224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5B41C97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C3DAF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2731E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3124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D155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C65D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F85F8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756DF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9B31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76E7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C4A1A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7AF4E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13708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0E70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3CA8C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49A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4680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BE795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D92650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DA78F4" w14:textId="1E90EA8F" w:rsidR="00B92057" w:rsidRPr="00B24B72" w:rsidRDefault="001D781C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1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5EEE40" w14:textId="5AEFBAD3" w:rsidR="00B92057" w:rsidRPr="00B24B72" w:rsidRDefault="001D781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рограмму пайки согласно техническим требованиям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DD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9FF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C9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AC7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04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8C8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F55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9E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54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80D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B533D5" w14:textId="5420CDB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CE982EB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3A4735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ACAA6A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82BC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65878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E26E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66CD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A4B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F112B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82D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A1CA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EF637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7790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B3F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50A2B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7F401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A84A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54ED90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0728E96B" w14:textId="68B69B41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10"/>
          <w:wAfter w:w="817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7E0" w14:textId="4D283DB1" w:rsidR="00B92057" w:rsidRPr="00B24B72" w:rsidRDefault="001D781C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2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17C89A8" w14:textId="331010EE" w:rsidR="00B92057" w:rsidRPr="00B24B72" w:rsidRDefault="001D781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звлечь печатную плату из печи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C07B" w14:textId="6456B07E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0F5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629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1D0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98AB" w14:textId="14CF009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EFBC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06EECE5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4" w:type="dxa"/>
            <w:gridSpan w:val="5"/>
            <w:vAlign w:val="center"/>
          </w:tcPr>
          <w:p w14:paraId="7A82F6B0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0D3EB48D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5" w:type="dxa"/>
            <w:gridSpan w:val="5"/>
            <w:vAlign w:val="center"/>
          </w:tcPr>
          <w:p w14:paraId="39A14D61" w14:textId="186EA723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2мин</w:t>
            </w:r>
          </w:p>
        </w:tc>
        <w:tc>
          <w:tcPr>
            <w:tcW w:w="981" w:type="dxa"/>
            <w:gridSpan w:val="4"/>
            <w:vAlign w:val="center"/>
          </w:tcPr>
          <w:p w14:paraId="7C225900" w14:textId="680EAF8C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B24B72" w:rsidRPr="00B24B72" w14:paraId="0B0C930F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F7547" w14:textId="7E3D2E0D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593029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7B7A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AE004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D5F8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55F58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8830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74E4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D1DB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32B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0C2EF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2EE9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89C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E185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7A7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7550A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AA3053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42C97BB4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26C21" w14:textId="6D2B9540" w:rsidR="00B92057" w:rsidRPr="00B24B72" w:rsidRDefault="006629A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23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tbl>
            <w:tblPr>
              <w:tblW w:w="6630" w:type="dxa"/>
              <w:tblInd w:w="2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6630"/>
            </w:tblGrid>
            <w:tr w:rsidR="001E2281" w:rsidRPr="00B24B72" w14:paraId="762E5412" w14:textId="77777777" w:rsidTr="001E2281">
              <w:trPr>
                <w:trHeight w:hRule="exact" w:val="380"/>
              </w:trPr>
              <w:tc>
                <w:tcPr>
                  <w:tcW w:w="6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AF1110" w14:textId="5C8AEE2C" w:rsidR="001E2281" w:rsidRPr="00B24B72" w:rsidRDefault="001E2281" w:rsidP="001E2281">
                  <w:pPr>
                    <w:jc w:val="center"/>
                    <w:rPr>
                      <w:rFonts w:ascii="GOST Type BU" w:hAnsi="GOST Type BU"/>
                      <w:i/>
                      <w:iCs/>
                    </w:rPr>
                  </w:pPr>
                  <w:r w:rsidRPr="00B24B72">
                    <w:rPr>
                      <w:rFonts w:ascii="GOST Type BU" w:hAnsi="GOST Type BU"/>
                      <w:i/>
                      <w:iCs/>
                    </w:rPr>
                    <w:t xml:space="preserve">            020                0379 Контроль оптический</w:t>
                  </w:r>
                </w:p>
              </w:tc>
            </w:tr>
          </w:tbl>
          <w:p w14:paraId="4CAB2B58" w14:textId="3A2D02B4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A47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265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0ECB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13F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7D2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B1F81F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62A6471B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9B9137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91EC9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B165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34874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379FA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F51EE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FCF0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A6E9A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5FAEB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BCD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BD3E3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083B8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DFFCA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EBD0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9F56A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CE10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5E1632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05BBB57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02B299" w14:textId="0D87B5DA" w:rsidR="00B92057" w:rsidRPr="00B24B72" w:rsidRDefault="006629A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24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8A5E9E" w14:textId="385DC2D0" w:rsidR="00B92057" w:rsidRPr="00B24B72" w:rsidRDefault="001E228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Цифровой микроскоп </w:t>
            </w:r>
            <w:proofErr w:type="spellStart"/>
            <w:r w:rsidRPr="00B24B72">
              <w:rPr>
                <w:rFonts w:ascii="GOST Type BU" w:hAnsi="GOST Type BU"/>
                <w:i/>
                <w:iCs/>
              </w:rPr>
              <w:t>Andonstar</w:t>
            </w:r>
            <w:proofErr w:type="spellEnd"/>
            <w:r w:rsidRPr="00B24B72">
              <w:rPr>
                <w:rFonts w:ascii="GOST Type BU" w:hAnsi="GOST Type BU"/>
                <w:i/>
                <w:iCs/>
              </w:rPr>
              <w:t xml:space="preserve"> ADSM301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8E5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84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2FD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324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AC7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750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439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5EA1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5B1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0F98" w14:textId="4DAA2CBE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30с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AC0153" w14:textId="345FA6E1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2мин</w:t>
            </w:r>
          </w:p>
        </w:tc>
      </w:tr>
      <w:tr w:rsidR="00B24B72" w:rsidRPr="00B24B72" w14:paraId="584C94C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CF6FD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10C05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3065B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A344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4871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6F94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1804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2C30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126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47B48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50B0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5455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2EC9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BDEC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7D9A4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93B16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50913E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F0F97C9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F366D0" w14:textId="28EB5FDD" w:rsidR="00B92057" w:rsidRPr="00B24B72" w:rsidRDefault="006629A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5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88AF74F" w14:textId="09631BD5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Контроль паяных соединений визуально-оптическим методом</w:t>
            </w:r>
          </w:p>
          <w:p w14:paraId="70BC03F7" w14:textId="444BC92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102B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9E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8AE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28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026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B79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8F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10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6F2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B2D8" w14:textId="2A711438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ECC35D" w14:textId="6AA0B52F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F0B2E7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3EC68F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75437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E3E50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5A2D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6055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90E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B15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F60A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BBFEF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2610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1A5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00D74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4E68B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145D1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43498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69105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0A4D8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1E2281" w:rsidRPr="00B24B72" w14:paraId="53B5B5A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021D97" w14:textId="46299F48" w:rsidR="001E2281" w:rsidRPr="00B24B72" w:rsidRDefault="00BD01A8" w:rsidP="001E228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26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B35F097" w14:textId="2BADBAE7" w:rsidR="001E2281" w:rsidRPr="00B24B72" w:rsidRDefault="00B24B72" w:rsidP="00B24B72">
            <w:pPr>
              <w:autoSpaceDE w:val="0"/>
              <w:autoSpaceDN w:val="0"/>
              <w:adjustRightInd w:val="0"/>
              <w:jc w:val="center"/>
              <w:rPr>
                <w:rFonts w:ascii="GOST Type BU" w:hAnsi="GOST Type BU" w:cs="SIEMENS_GOST Type A"/>
                <w:i/>
                <w:iCs/>
                <w:color w:val="000000"/>
              </w:rPr>
            </w:pPr>
            <w:r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 xml:space="preserve">    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>025</w:t>
            </w:r>
            <w:r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 xml:space="preserve">               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 xml:space="preserve"> </w:t>
            </w:r>
            <w:r w:rsidRPr="00B24B72">
              <w:rPr>
                <w:rFonts w:ascii="GOST Type BU" w:hAnsi="GOST Type BU"/>
                <w:i/>
                <w:iCs/>
              </w:rPr>
              <w:t>8831 Свинчивание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5B9651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A26383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07A5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F369EC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3373A8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89D3E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E5299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7A6F50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0D0C88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A68749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A0D91B" w14:textId="57985482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0B8CBF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05ACA3" w14:textId="6624103D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DBCF089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49368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77DC3E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8F9BC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17884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923EA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3982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F2042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7795C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782A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D3943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A86F6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86ED3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07755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9EDA2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2522E7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2A16FCB" w14:textId="0DF23511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4"/>
          <w:wAfter w:w="540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767B1B" w14:textId="5AFE475F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27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85D9E9D" w14:textId="0F3DC864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Сборочно-монтажный стол; 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 xml:space="preserve">шуруповерт </w:t>
            </w:r>
            <w:proofErr w:type="spellStart"/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>Nocord</w:t>
            </w:r>
            <w:proofErr w:type="spellEnd"/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 xml:space="preserve"> NСD-12.2.15.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9AC4C7" w14:textId="503D4EA9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7BD4A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9A7DD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D9584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1D3D3E" w14:textId="5AFF9B49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9C34100" w14:textId="3D848150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72" w:type="dxa"/>
            <w:gridSpan w:val="3"/>
            <w:vAlign w:val="center"/>
          </w:tcPr>
          <w:p w14:paraId="1FEA824D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7"/>
            <w:vAlign w:val="center"/>
          </w:tcPr>
          <w:p w14:paraId="02959580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6"/>
            <w:vAlign w:val="center"/>
          </w:tcPr>
          <w:p w14:paraId="3F94F497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5"/>
            <w:vAlign w:val="center"/>
          </w:tcPr>
          <w:p w14:paraId="50781B53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3"/>
            <w:vAlign w:val="center"/>
          </w:tcPr>
          <w:p w14:paraId="2ABD2129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</w:tr>
      <w:tr w:rsidR="00B24B72" w:rsidRPr="00B24B72" w14:paraId="3463085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AB3E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E5B4F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5C12B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47C0B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B80C9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C7988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267A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C0376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974C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1EFC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77837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A9F6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311D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8FEE2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0E6F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9ABCB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47CBD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1F5FD62B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49FCA" w14:textId="461E9233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28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1B2F794" w14:textId="4864A9E3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Крышка корпуса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D0B185" w14:textId="2DE9A422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83.13.004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37237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58788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13B26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AFBC1C" w14:textId="7C988AAF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D05BD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D6E068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A7F6A7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8AE460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C045F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8F80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F586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CFC5B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16E0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5D28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AAB81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665BC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DA8A1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F0C78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22ABC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23E9A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84E5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71434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2FE4E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1D4039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FE40BE" w14:textId="0B80FF03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29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50673B1" w14:textId="2FD4D214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Основание корпуса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FAFAF7" w14:textId="22DCB6DA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83.13.005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7AB61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A8717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15A54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7302FE" w14:textId="52D41D6E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468E7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4EE7287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9A463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2858D9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4D3B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8BA7E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B4B27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E600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26071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AD97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A4A6F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A5D5D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09E5A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BC599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5BD7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330C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2863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338C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F70E5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6632889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ACA218" w14:textId="16B55582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30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BD37911" w14:textId="527E2D1A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Винт с потайной головкой M2x6-4,8-H ГОСТ Р ИСО 7046-1-2013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D84EE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56CF1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52F4B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8361D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4CEF3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80D0D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D9929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DA733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81F6B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E1C09D" w14:textId="4D952A7E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4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5A7187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00B93AC2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6E14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9CDC5B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63A7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EE52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C9691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D1C7D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EB475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1C80B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3ABF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95D1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24982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ED68A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D5BFB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7B30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0C098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769A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FFCCFB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8382861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FDC72" w14:textId="55143211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31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488F58E" w14:textId="5996DA77" w:rsidR="00B24B72" w:rsidRPr="00D479CC" w:rsidRDefault="00D479CC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>
              <w:rPr>
                <w:rFonts w:ascii="GOST Type BU" w:hAnsi="GOST Type BU"/>
                <w:i/>
                <w:iCs/>
              </w:rPr>
              <w:t>Установить электронный модуль в основании корпуса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411C5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E9ABB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6E8C5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09AF4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71FC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ABB47E" w14:textId="766BD55C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26AA729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71EC9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800" w:type="dxa"/>
            <w:gridSpan w:val="26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68DAD5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40296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80B72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FDF94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50EA8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2907E" w14:textId="77777777" w:rsidR="00B24B72" w:rsidRPr="00B24B72" w:rsidRDefault="00B24B72" w:rsidP="00B24B72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DADFC07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1AC5C42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C00793" w14:textId="14532325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32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7EF69FF" w14:textId="38AA2E85" w:rsidR="00B24B72" w:rsidRPr="00B24B72" w:rsidRDefault="00D479CC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>
              <w:rPr>
                <w:rFonts w:ascii="GOST Type BU" w:hAnsi="GOST Type BU"/>
                <w:i/>
                <w:iCs/>
              </w:rPr>
              <w:t>Установить крышку корпуса на основании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C21C1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BBE6D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9362C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42421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EF451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53AC5D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46EEAFE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37C6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800" w:type="dxa"/>
            <w:gridSpan w:val="26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0C7C8D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0C90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C109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7559E7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06E61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B5947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0C5A3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260843C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FE1F3" w14:textId="01F90CE4" w:rsidR="00B24B72" w:rsidRPr="00B24B72" w:rsidRDefault="00D479CC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>
              <w:rPr>
                <w:rFonts w:ascii="GOST Type BU" w:hAnsi="GOST Type BU"/>
                <w:i/>
                <w:iCs/>
                <w:sz w:val="24"/>
              </w:rPr>
              <w:t>О 33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EC12BA" w14:textId="765B92CC" w:rsidR="00B24B72" w:rsidRPr="00B24B72" w:rsidRDefault="00D479CC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>
              <w:rPr>
                <w:rFonts w:ascii="GOST Type BU" w:hAnsi="GOST Type BU"/>
                <w:i/>
                <w:iCs/>
              </w:rPr>
              <w:t>Свинтить детали корпуса с помощью винтов с потайной головкой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B972F2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F9C7B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67050D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DD9FDE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EEE70C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69E87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62B6471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trHeight w:hRule="exact" w:val="482"/>
        </w:trPr>
        <w:tc>
          <w:tcPr>
            <w:tcW w:w="158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61DBAC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36"/>
              </w:rPr>
            </w:pPr>
            <w:r w:rsidRPr="00B24B72">
              <w:rPr>
                <w:rFonts w:ascii="GOST Type BU" w:hAnsi="GOST Type BU"/>
                <w:i/>
                <w:iCs/>
                <w:sz w:val="36"/>
              </w:rPr>
              <w:t>МК</w:t>
            </w:r>
          </w:p>
        </w:tc>
        <w:tc>
          <w:tcPr>
            <w:tcW w:w="14442" w:type="dxa"/>
            <w:gridSpan w:val="64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D93640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654" w:type="dxa"/>
            <w:gridSpan w:val="16"/>
            <w:tcBorders>
              <w:bottom w:val="nil"/>
            </w:tcBorders>
            <w:vAlign w:val="center"/>
          </w:tcPr>
          <w:p w14:paraId="7A71EE9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302" w:type="dxa"/>
            <w:gridSpan w:val="10"/>
            <w:vAlign w:val="center"/>
          </w:tcPr>
          <w:p w14:paraId="7FDABC3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325" w:type="dxa"/>
            <w:gridSpan w:val="3"/>
            <w:vAlign w:val="center"/>
          </w:tcPr>
          <w:p w14:paraId="057488F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</w:tbl>
    <w:p w14:paraId="05D2FAE8" w14:textId="77777777" w:rsidR="0063772A" w:rsidRPr="00B24B72" w:rsidRDefault="0063772A" w:rsidP="0063772A">
      <w:pPr>
        <w:rPr>
          <w:rFonts w:ascii="GOST Type BU" w:hAnsi="GOST Type BU"/>
          <w:i/>
          <w:iCs/>
          <w:sz w:val="4"/>
        </w:rPr>
      </w:pPr>
    </w:p>
    <w:sectPr w:rsidR="0063772A" w:rsidRPr="00B24B72" w:rsidSect="00E87D87">
      <w:pgSz w:w="16840" w:h="11907" w:orient="landscape" w:code="9"/>
      <w:pgMar w:top="0" w:right="0" w:bottom="0" w:left="4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SIEMENS_GOST Type A">
    <w:panose1 w:val="02000400000000000000"/>
    <w:charset w:val="CC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22"/>
    <w:rsid w:val="000102D4"/>
    <w:rsid w:val="00027B4C"/>
    <w:rsid w:val="00043A17"/>
    <w:rsid w:val="00051560"/>
    <w:rsid w:val="000551EA"/>
    <w:rsid w:val="00082422"/>
    <w:rsid w:val="000D53AA"/>
    <w:rsid w:val="00133F05"/>
    <w:rsid w:val="00197CC8"/>
    <w:rsid w:val="001A04A5"/>
    <w:rsid w:val="001D755B"/>
    <w:rsid w:val="001D781C"/>
    <w:rsid w:val="001D7B7D"/>
    <w:rsid w:val="001E2281"/>
    <w:rsid w:val="001E7112"/>
    <w:rsid w:val="001F20C6"/>
    <w:rsid w:val="00213296"/>
    <w:rsid w:val="00222AEF"/>
    <w:rsid w:val="00246BC1"/>
    <w:rsid w:val="00254B23"/>
    <w:rsid w:val="00280F17"/>
    <w:rsid w:val="002C0655"/>
    <w:rsid w:val="002E52A2"/>
    <w:rsid w:val="0035327A"/>
    <w:rsid w:val="00372889"/>
    <w:rsid w:val="00377B2D"/>
    <w:rsid w:val="00425023"/>
    <w:rsid w:val="00443525"/>
    <w:rsid w:val="00470D36"/>
    <w:rsid w:val="004968A0"/>
    <w:rsid w:val="00497587"/>
    <w:rsid w:val="004B170B"/>
    <w:rsid w:val="004B733B"/>
    <w:rsid w:val="00507E46"/>
    <w:rsid w:val="00536224"/>
    <w:rsid w:val="00596A3F"/>
    <w:rsid w:val="005D5E04"/>
    <w:rsid w:val="0063772A"/>
    <w:rsid w:val="006603A2"/>
    <w:rsid w:val="006629A7"/>
    <w:rsid w:val="00696DDC"/>
    <w:rsid w:val="006B2CDB"/>
    <w:rsid w:val="006B4EAD"/>
    <w:rsid w:val="006F0A0F"/>
    <w:rsid w:val="0071615A"/>
    <w:rsid w:val="00720B35"/>
    <w:rsid w:val="007318F1"/>
    <w:rsid w:val="007C4146"/>
    <w:rsid w:val="007F03A2"/>
    <w:rsid w:val="007F0F20"/>
    <w:rsid w:val="00863321"/>
    <w:rsid w:val="008818F1"/>
    <w:rsid w:val="00881BDA"/>
    <w:rsid w:val="008A402D"/>
    <w:rsid w:val="008F1FC1"/>
    <w:rsid w:val="008F46C2"/>
    <w:rsid w:val="00902C76"/>
    <w:rsid w:val="00907802"/>
    <w:rsid w:val="00917C1C"/>
    <w:rsid w:val="00932757"/>
    <w:rsid w:val="0093762A"/>
    <w:rsid w:val="009A4596"/>
    <w:rsid w:val="009E725F"/>
    <w:rsid w:val="00A06E7F"/>
    <w:rsid w:val="00A13AB1"/>
    <w:rsid w:val="00A51BB6"/>
    <w:rsid w:val="00A55459"/>
    <w:rsid w:val="00A82F39"/>
    <w:rsid w:val="00A93D76"/>
    <w:rsid w:val="00AF729D"/>
    <w:rsid w:val="00B24B72"/>
    <w:rsid w:val="00B2679C"/>
    <w:rsid w:val="00B92057"/>
    <w:rsid w:val="00B9452C"/>
    <w:rsid w:val="00BA58E8"/>
    <w:rsid w:val="00BB6C88"/>
    <w:rsid w:val="00BC54D9"/>
    <w:rsid w:val="00BD01A8"/>
    <w:rsid w:val="00C729E5"/>
    <w:rsid w:val="00C77CC1"/>
    <w:rsid w:val="00D479CC"/>
    <w:rsid w:val="00D77B38"/>
    <w:rsid w:val="00D81258"/>
    <w:rsid w:val="00D83A24"/>
    <w:rsid w:val="00D94A70"/>
    <w:rsid w:val="00D94BCF"/>
    <w:rsid w:val="00DB7A59"/>
    <w:rsid w:val="00DC1614"/>
    <w:rsid w:val="00E50448"/>
    <w:rsid w:val="00E66670"/>
    <w:rsid w:val="00E87D87"/>
    <w:rsid w:val="00EC6F65"/>
    <w:rsid w:val="00ED27C2"/>
    <w:rsid w:val="00ED63EC"/>
    <w:rsid w:val="00F5099E"/>
    <w:rsid w:val="00F5198A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78524"/>
  <w15:chartTrackingRefBased/>
  <w15:docId w15:val="{ACEC1D6B-99BE-40CD-A430-A91F5F6D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778D-EF30-44B4-8ECC-8F1CF94E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3</vt:lpstr>
    </vt:vector>
  </TitlesOfParts>
  <Company>Персональный компьютер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3</dc:title>
  <dc:subject/>
  <dc:creator>Мельников Дмитрий Витальевич</dc:creator>
  <cp:keywords/>
  <dc:description/>
  <cp:lastModifiedBy>kruglov.valentine@gmail.com</cp:lastModifiedBy>
  <cp:revision>49</cp:revision>
  <cp:lastPrinted>2024-09-01T16:39:00Z</cp:lastPrinted>
  <dcterms:created xsi:type="dcterms:W3CDTF">2024-09-01T09:42:00Z</dcterms:created>
  <dcterms:modified xsi:type="dcterms:W3CDTF">2025-06-08T23:32:00Z</dcterms:modified>
</cp:coreProperties>
</file>